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59E" w:rsidRPr="00007AE3" w:rsidRDefault="0017459E" w:rsidP="0017459E">
      <w:pPr>
        <w:rPr>
          <w:rFonts w:hAnsi="ＭＳ 明朝"/>
        </w:rPr>
      </w:pPr>
      <w:r w:rsidRPr="00007AE3">
        <w:rPr>
          <w:rFonts w:hAnsi="ＭＳ 明朝" w:hint="eastAsia"/>
        </w:rPr>
        <w:t>様式第１号（第６条関係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72"/>
        <w:gridCol w:w="4973"/>
      </w:tblGrid>
      <w:tr w:rsidR="003A636C" w:rsidRPr="00FC1D96" w:rsidTr="00007AE3">
        <w:tc>
          <w:tcPr>
            <w:tcW w:w="4972" w:type="dxa"/>
            <w:shd w:val="clear" w:color="auto" w:fill="auto"/>
          </w:tcPr>
          <w:p w:rsidR="003A636C" w:rsidRPr="00007AE3" w:rsidRDefault="003A636C" w:rsidP="003A636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07A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64016F" w:rsidRPr="00007AE3">
              <w:rPr>
                <w:rFonts w:ascii="HG丸ｺﾞｼｯｸM-PRO" w:eastAsia="HG丸ｺﾞｼｯｸM-PRO" w:hAnsi="HG丸ｺﾞｼｯｸM-PRO"/>
                <w:sz w:val="22"/>
                <w:szCs w:val="22"/>
              </w:rPr>
              <w:t>1.</w:t>
            </w:r>
            <w:r w:rsidR="00FC1D96" w:rsidRPr="00007AE3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Pr="00007AE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印鑑登録申請書</w:t>
            </w:r>
          </w:p>
        </w:tc>
        <w:tc>
          <w:tcPr>
            <w:tcW w:w="4973" w:type="dxa"/>
            <w:shd w:val="clear" w:color="auto" w:fill="auto"/>
          </w:tcPr>
          <w:p w:rsidR="003A636C" w:rsidRPr="00007AE3" w:rsidRDefault="003A636C" w:rsidP="003A636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07A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64016F" w:rsidRPr="00007AE3">
              <w:rPr>
                <w:rFonts w:ascii="HG丸ｺﾞｼｯｸM-PRO" w:eastAsia="HG丸ｺﾞｼｯｸM-PRO" w:hAnsi="HG丸ｺﾞｼｯｸM-PRO"/>
                <w:sz w:val="22"/>
                <w:szCs w:val="22"/>
              </w:rPr>
              <w:t>5.</w:t>
            </w:r>
            <w:r w:rsidR="0048606A" w:rsidRPr="00007AE3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Pr="00007AE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印鑑登録</w:t>
            </w:r>
            <w:r w:rsidR="0064016F" w:rsidRPr="00007AE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情報記録</w:t>
            </w:r>
            <w:r w:rsidRPr="00007AE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請書</w:t>
            </w:r>
          </w:p>
        </w:tc>
      </w:tr>
      <w:tr w:rsidR="003A636C" w:rsidRPr="00FC1D96" w:rsidTr="00007AE3">
        <w:tc>
          <w:tcPr>
            <w:tcW w:w="4972" w:type="dxa"/>
            <w:shd w:val="clear" w:color="auto" w:fill="auto"/>
          </w:tcPr>
          <w:p w:rsidR="003A636C" w:rsidRPr="00007AE3" w:rsidRDefault="003A636C" w:rsidP="003A636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07A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64016F" w:rsidRPr="00007AE3">
              <w:rPr>
                <w:rFonts w:ascii="HG丸ｺﾞｼｯｸM-PRO" w:eastAsia="HG丸ｺﾞｼｯｸM-PRO" w:hAnsi="HG丸ｺﾞｼｯｸM-PRO"/>
                <w:sz w:val="22"/>
                <w:szCs w:val="22"/>
              </w:rPr>
              <w:t>2.</w:t>
            </w:r>
            <w:r w:rsidR="00FC1D96" w:rsidRPr="00007AE3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Pr="00007AE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印鑑登録</w:t>
            </w:r>
            <w:r w:rsidR="0064016F" w:rsidRPr="00007AE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廃止</w:t>
            </w:r>
            <w:r w:rsidRPr="00007AE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請書</w:t>
            </w:r>
          </w:p>
        </w:tc>
        <w:tc>
          <w:tcPr>
            <w:tcW w:w="4973" w:type="dxa"/>
            <w:shd w:val="clear" w:color="auto" w:fill="auto"/>
          </w:tcPr>
          <w:p w:rsidR="003A636C" w:rsidRPr="00007AE3" w:rsidRDefault="003A636C" w:rsidP="003A636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07A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64016F" w:rsidRPr="00007AE3">
              <w:rPr>
                <w:rFonts w:ascii="HG丸ｺﾞｼｯｸM-PRO" w:eastAsia="HG丸ｺﾞｼｯｸM-PRO" w:hAnsi="HG丸ｺﾞｼｯｸM-PRO"/>
                <w:sz w:val="22"/>
                <w:szCs w:val="22"/>
              </w:rPr>
              <w:t>6.</w:t>
            </w:r>
            <w:r w:rsidR="0048606A" w:rsidRPr="00007AE3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Pr="00007AE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印鑑登録</w:t>
            </w:r>
            <w:r w:rsidR="0017459E" w:rsidRPr="00007AE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情報</w:t>
            </w:r>
            <w:r w:rsidR="008A7F77" w:rsidRPr="00007AE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削除</w:t>
            </w:r>
            <w:r w:rsidR="0064016F" w:rsidRPr="00007AE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請書</w:t>
            </w:r>
          </w:p>
        </w:tc>
      </w:tr>
      <w:tr w:rsidR="003A636C" w:rsidRPr="00FC1D96" w:rsidTr="00007AE3">
        <w:tc>
          <w:tcPr>
            <w:tcW w:w="4972" w:type="dxa"/>
            <w:shd w:val="clear" w:color="auto" w:fill="auto"/>
          </w:tcPr>
          <w:p w:rsidR="003A636C" w:rsidRPr="00007AE3" w:rsidRDefault="003A636C" w:rsidP="003A636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07A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64016F" w:rsidRPr="00007AE3">
              <w:rPr>
                <w:rFonts w:ascii="HG丸ｺﾞｼｯｸM-PRO" w:eastAsia="HG丸ｺﾞｼｯｸM-PRO" w:hAnsi="HG丸ｺﾞｼｯｸM-PRO"/>
                <w:sz w:val="22"/>
                <w:szCs w:val="22"/>
              </w:rPr>
              <w:t>3.</w:t>
            </w:r>
            <w:r w:rsidR="00FC1D96" w:rsidRPr="00007AE3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Pr="00007AE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印鑑</w:t>
            </w:r>
            <w:r w:rsidR="0064016F" w:rsidRPr="00007AE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登録証再交付</w:t>
            </w:r>
            <w:r w:rsidRPr="00007AE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請書</w:t>
            </w:r>
          </w:p>
        </w:tc>
        <w:tc>
          <w:tcPr>
            <w:tcW w:w="4973" w:type="dxa"/>
            <w:shd w:val="clear" w:color="auto" w:fill="auto"/>
          </w:tcPr>
          <w:p w:rsidR="003A636C" w:rsidRPr="00007AE3" w:rsidRDefault="003A636C" w:rsidP="003A636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07A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64016F" w:rsidRPr="00007AE3">
              <w:rPr>
                <w:rFonts w:ascii="HG丸ｺﾞｼｯｸM-PRO" w:eastAsia="HG丸ｺﾞｼｯｸM-PRO" w:hAnsi="HG丸ｺﾞｼｯｸM-PRO"/>
                <w:sz w:val="22"/>
                <w:szCs w:val="22"/>
              </w:rPr>
              <w:t>7.</w:t>
            </w:r>
            <w:r w:rsidR="0048606A" w:rsidRPr="00007AE3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Pr="00007AE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印鑑登録情報</w:t>
            </w:r>
            <w:r w:rsidR="0064016F" w:rsidRPr="00007AE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再記録</w:t>
            </w:r>
            <w:r w:rsidRPr="00007AE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請書</w:t>
            </w:r>
          </w:p>
        </w:tc>
      </w:tr>
      <w:tr w:rsidR="003A636C" w:rsidRPr="00FC1D96" w:rsidTr="00007AE3">
        <w:tc>
          <w:tcPr>
            <w:tcW w:w="4972" w:type="dxa"/>
            <w:shd w:val="clear" w:color="auto" w:fill="auto"/>
          </w:tcPr>
          <w:p w:rsidR="003A636C" w:rsidRPr="00007AE3" w:rsidRDefault="007F07B8" w:rsidP="003A636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07A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64016F" w:rsidRPr="00007AE3">
              <w:rPr>
                <w:rFonts w:ascii="HG丸ｺﾞｼｯｸM-PRO" w:eastAsia="HG丸ｺﾞｼｯｸM-PRO" w:hAnsi="HG丸ｺﾞｼｯｸM-PRO"/>
                <w:sz w:val="22"/>
                <w:szCs w:val="22"/>
              </w:rPr>
              <w:t>4.</w:t>
            </w:r>
            <w:r w:rsidR="0048606A" w:rsidRPr="00007AE3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Pr="00007AE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印鑑</w:t>
            </w:r>
            <w:r w:rsidR="0064016F" w:rsidRPr="00007AE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登録証亡失届</w:t>
            </w:r>
          </w:p>
        </w:tc>
        <w:tc>
          <w:tcPr>
            <w:tcW w:w="4973" w:type="dxa"/>
            <w:shd w:val="clear" w:color="auto" w:fill="auto"/>
          </w:tcPr>
          <w:p w:rsidR="003A636C" w:rsidRPr="00007AE3" w:rsidRDefault="003A636C" w:rsidP="003A636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D10698" w:rsidRDefault="00D10698" w:rsidP="003A636C">
      <w:pPr>
        <w:rPr>
          <w:rFonts w:ascii="ＭＳ ゴシック" w:eastAsia="ＭＳ ゴシック" w:hAnsi="ＭＳ ゴシック"/>
        </w:rPr>
      </w:pPr>
    </w:p>
    <w:p w:rsidR="003C22F5" w:rsidRPr="00D10698" w:rsidRDefault="00D10698" w:rsidP="003A636C">
      <w:pPr>
        <w:rPr>
          <w:rFonts w:ascii="HG丸ｺﾞｼｯｸM-PRO" w:eastAsia="HG丸ｺﾞｼｯｸM-PRO" w:hAnsi="HG丸ｺﾞｼｯｸM-PRO"/>
        </w:rPr>
      </w:pPr>
      <w:r w:rsidRPr="00D10698">
        <w:rPr>
          <w:rFonts w:ascii="HG丸ｺﾞｼｯｸM-PRO" w:eastAsia="HG丸ｺﾞｼｯｸM-PRO" w:hAnsi="HG丸ｺﾞｼｯｸM-PRO" w:hint="eastAsia"/>
        </w:rPr>
        <w:t>鹿沼市長　宛</w:t>
      </w:r>
      <w:r w:rsidR="00983215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令和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340003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年　　　月　　　</w:t>
      </w:r>
      <w:r w:rsidRPr="00D10698">
        <w:rPr>
          <w:rFonts w:ascii="HG丸ｺﾞｼｯｸM-PRO" w:eastAsia="HG丸ｺﾞｼｯｸM-PRO" w:hAnsi="HG丸ｺﾞｼｯｸM-PRO" w:hint="eastAsia"/>
        </w:rPr>
        <w:t>日</w:t>
      </w:r>
    </w:p>
    <w:tbl>
      <w:tblPr>
        <w:tblW w:w="1024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5"/>
        <w:gridCol w:w="175"/>
        <w:gridCol w:w="260"/>
        <w:gridCol w:w="620"/>
        <w:gridCol w:w="61"/>
        <w:gridCol w:w="1114"/>
        <w:gridCol w:w="110"/>
        <w:gridCol w:w="1004"/>
        <w:gridCol w:w="1477"/>
        <w:gridCol w:w="194"/>
        <w:gridCol w:w="1999"/>
        <w:gridCol w:w="1533"/>
        <w:gridCol w:w="26"/>
        <w:gridCol w:w="311"/>
      </w:tblGrid>
      <w:tr w:rsidR="00A324CB" w:rsidTr="00007AE3">
        <w:trPr>
          <w:gridAfter w:val="2"/>
          <w:wAfter w:w="337" w:type="dxa"/>
          <w:trHeight w:val="480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7D25A4" w:rsidRPr="00837131" w:rsidRDefault="007D25A4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83713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登録印鑑</w:t>
            </w:r>
          </w:p>
        </w:tc>
        <w:tc>
          <w:tcPr>
            <w:tcW w:w="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25A4" w:rsidRDefault="007D25A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tbRlV"/>
            <w:vAlign w:val="center"/>
            <w:hideMark/>
          </w:tcPr>
          <w:p w:rsidR="007D25A4" w:rsidRPr="00837131" w:rsidRDefault="007D25A4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83713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登録者</w:t>
            </w:r>
          </w:p>
        </w:tc>
        <w:tc>
          <w:tcPr>
            <w:tcW w:w="12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D25A4" w:rsidRPr="00B91B0F" w:rsidRDefault="007D25A4" w:rsidP="00393A84">
            <w:pPr>
              <w:jc w:val="distribute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B91B0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住所</w:t>
            </w:r>
          </w:p>
        </w:tc>
        <w:tc>
          <w:tcPr>
            <w:tcW w:w="620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25A4" w:rsidRDefault="007D25A4">
            <w:pPr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鹿沼市</w:t>
            </w:r>
          </w:p>
        </w:tc>
      </w:tr>
      <w:tr w:rsidR="007D25A4" w:rsidTr="00007AE3">
        <w:trPr>
          <w:gridAfter w:val="2"/>
          <w:wAfter w:w="337" w:type="dxa"/>
          <w:trHeight w:val="480"/>
        </w:trPr>
        <w:tc>
          <w:tcPr>
            <w:tcW w:w="1540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25A4" w:rsidRDefault="00007AE3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noProof/>
              </w:rPr>
              <w:pict>
                <v:rect id="_x0000_s1026" style="position:absolute;left:0;text-align:left;margin-left:23.1pt;margin-top:24.2pt;width:22.7pt;height:22.7pt;z-index:1;mso-position-horizontal-relative:text;mso-position-vertical-relative:text">
                  <v:textbox inset="5.85pt,.7pt,5.85pt,.7pt"/>
                </v:rect>
              </w:pict>
            </w:r>
            <w:r w:rsidR="007D25A4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25A4" w:rsidRDefault="007D25A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D25A4" w:rsidRDefault="007D25A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D25A4" w:rsidRDefault="007D25A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207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25A4" w:rsidRDefault="007D25A4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電話番号（　　　　－　　　　－　　　　）</w:t>
            </w:r>
          </w:p>
        </w:tc>
      </w:tr>
      <w:tr w:rsidR="007D25A4" w:rsidTr="00007AE3">
        <w:trPr>
          <w:gridAfter w:val="2"/>
          <w:wAfter w:w="337" w:type="dxa"/>
          <w:trHeight w:val="480"/>
        </w:trPr>
        <w:tc>
          <w:tcPr>
            <w:tcW w:w="1540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D25A4" w:rsidRDefault="007D25A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25A4" w:rsidRDefault="007D25A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D25A4" w:rsidRDefault="007D25A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D25A4" w:rsidRPr="00B91B0F" w:rsidRDefault="007D25A4" w:rsidP="00393A84">
            <w:pPr>
              <w:jc w:val="distribute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B91B0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26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D25A4" w:rsidRDefault="007D25A4">
            <w:pPr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53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25A4" w:rsidRDefault="003C1923">
            <w:pPr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 xml:space="preserve">　　　　　　　　　　</w:t>
            </w:r>
            <w:r w:rsidR="007D25A4">
              <w:rPr>
                <w:rFonts w:hAnsi="ＭＳ 明朝" w:hint="eastAsia"/>
                <w:color w:val="000000"/>
                <w:sz w:val="22"/>
                <w:szCs w:val="22"/>
              </w:rPr>
              <w:t>㊞</w:t>
            </w:r>
          </w:p>
        </w:tc>
      </w:tr>
      <w:tr w:rsidR="007D25A4" w:rsidTr="00007AE3">
        <w:trPr>
          <w:gridAfter w:val="2"/>
          <w:wAfter w:w="337" w:type="dxa"/>
          <w:trHeight w:val="480"/>
        </w:trPr>
        <w:tc>
          <w:tcPr>
            <w:tcW w:w="154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25A4" w:rsidRDefault="007D25A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25A4" w:rsidRDefault="007D25A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D25A4" w:rsidRDefault="007D25A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D25A4" w:rsidRPr="00B91B0F" w:rsidRDefault="007D25A4" w:rsidP="00A324CB">
            <w:pPr>
              <w:jc w:val="distribute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B91B0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6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25A4" w:rsidRPr="00983215" w:rsidRDefault="007D25A4">
            <w:pPr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大</w:t>
            </w:r>
            <w:r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昭</w:t>
            </w:r>
            <w:r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  <w:t xml:space="preserve"> </w:t>
            </w:r>
            <w:r w:rsidR="00304363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平</w:t>
            </w:r>
            <w:r w:rsidR="00304363"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  <w:t xml:space="preserve"> </w:t>
            </w:r>
            <w:r w:rsidR="00983215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・令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　　　</w:t>
            </w:r>
            <w:r w:rsidR="00983215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年　　　月　　　日</w:t>
            </w:r>
          </w:p>
        </w:tc>
      </w:tr>
      <w:tr w:rsidR="007D25A4" w:rsidTr="00007AE3">
        <w:trPr>
          <w:gridAfter w:val="2"/>
          <w:wAfter w:w="337" w:type="dxa"/>
          <w:trHeight w:val="480"/>
        </w:trPr>
        <w:tc>
          <w:tcPr>
            <w:tcW w:w="15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D25A4" w:rsidRDefault="007D25A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25A4" w:rsidRDefault="007D25A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D25A4" w:rsidRPr="00393A84" w:rsidRDefault="007D25A4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007AE3">
              <w:rPr>
                <w:rFonts w:ascii="ＭＳ ゴシック" w:eastAsia="ＭＳ ゴシック" w:hAnsi="ＭＳ ゴシック" w:hint="eastAsia"/>
                <w:color w:val="000000"/>
                <w:spacing w:val="110"/>
                <w:sz w:val="22"/>
                <w:szCs w:val="22"/>
                <w:fitText w:val="1100" w:id="1173517056"/>
              </w:rPr>
              <w:t>申請</w:t>
            </w:r>
            <w:r w:rsidRPr="00007AE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  <w:fitText w:val="1100" w:id="1173517056"/>
              </w:rPr>
              <w:t>者</w:t>
            </w:r>
          </w:p>
        </w:tc>
        <w:tc>
          <w:tcPr>
            <w:tcW w:w="6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25A4" w:rsidRDefault="007D25A4">
            <w:pPr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１</w:t>
            </w:r>
            <w: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本人　　　２</w:t>
            </w:r>
            <w: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代理人（下欄を記入してください）</w:t>
            </w:r>
          </w:p>
        </w:tc>
      </w:tr>
      <w:tr w:rsidR="007D25A4" w:rsidTr="00007AE3">
        <w:trPr>
          <w:gridAfter w:val="2"/>
          <w:wAfter w:w="337" w:type="dxa"/>
          <w:trHeight w:val="389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D25A4" w:rsidRDefault="007D25A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25A4" w:rsidRDefault="007D25A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tbRlV"/>
            <w:vAlign w:val="center"/>
            <w:hideMark/>
          </w:tcPr>
          <w:p w:rsidR="007D25A4" w:rsidRPr="00837131" w:rsidRDefault="007D25A4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83713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代理人</w:t>
            </w:r>
          </w:p>
        </w:tc>
        <w:tc>
          <w:tcPr>
            <w:tcW w:w="74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7D25A4" w:rsidRDefault="007D25A4">
            <w:pPr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代理人申請には、代理人選任届等が必要です。</w:t>
            </w:r>
          </w:p>
        </w:tc>
      </w:tr>
      <w:tr w:rsidR="007D25A4" w:rsidTr="00007AE3">
        <w:trPr>
          <w:gridAfter w:val="2"/>
          <w:wAfter w:w="337" w:type="dxa"/>
          <w:trHeight w:val="48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D25A4" w:rsidRDefault="007D25A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25A4" w:rsidRDefault="007D25A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D25A4" w:rsidRDefault="007D25A4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D25A4" w:rsidRPr="00393A84" w:rsidRDefault="007D25A4" w:rsidP="00393A84">
            <w:pPr>
              <w:jc w:val="distribute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393A84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住所</w:t>
            </w:r>
          </w:p>
        </w:tc>
        <w:tc>
          <w:tcPr>
            <w:tcW w:w="6207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25A4" w:rsidRDefault="007D25A4">
            <w:pPr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D25A4" w:rsidTr="00007AE3">
        <w:trPr>
          <w:gridAfter w:val="2"/>
          <w:wAfter w:w="337" w:type="dxa"/>
          <w:trHeight w:val="48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D25A4" w:rsidRDefault="007D25A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25A4" w:rsidRDefault="007D25A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D25A4" w:rsidRDefault="007D25A4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D25A4" w:rsidRDefault="007D25A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207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25A4" w:rsidRDefault="007D25A4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電話番号（　　　　－　　　　－　　　　）</w:t>
            </w:r>
          </w:p>
        </w:tc>
      </w:tr>
      <w:tr w:rsidR="007D25A4" w:rsidTr="00007AE3">
        <w:trPr>
          <w:gridAfter w:val="2"/>
          <w:wAfter w:w="337" w:type="dxa"/>
          <w:trHeight w:val="48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D25A4" w:rsidRDefault="007D25A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25A4" w:rsidRDefault="007D25A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D25A4" w:rsidRDefault="007D25A4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D25A4" w:rsidRPr="00393A84" w:rsidRDefault="007D25A4" w:rsidP="00393A84">
            <w:pPr>
              <w:jc w:val="distribute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393A84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26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D25A4" w:rsidRDefault="007D25A4">
            <w:pPr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53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25A4" w:rsidRDefault="003C1923">
            <w:pPr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 xml:space="preserve">　　　　　　　　　　</w:t>
            </w:r>
            <w:r w:rsidR="007D25A4">
              <w:rPr>
                <w:rFonts w:hAnsi="ＭＳ 明朝" w:hint="eastAsia"/>
                <w:color w:val="000000"/>
                <w:sz w:val="22"/>
                <w:szCs w:val="22"/>
              </w:rPr>
              <w:t>㊞</w:t>
            </w:r>
            <w:bookmarkStart w:id="0" w:name="_GoBack"/>
            <w:bookmarkEnd w:id="0"/>
          </w:p>
        </w:tc>
      </w:tr>
      <w:tr w:rsidR="007A7074" w:rsidTr="00007AE3">
        <w:trPr>
          <w:gridAfter w:val="2"/>
          <w:wAfter w:w="337" w:type="dxa"/>
          <w:trHeight w:val="36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A7074" w:rsidRDefault="007A707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A7074" w:rsidRDefault="007A707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textDirection w:val="tbRlV"/>
            <w:vAlign w:val="center"/>
            <w:hideMark/>
          </w:tcPr>
          <w:p w:rsidR="007A7074" w:rsidRPr="00B91B0F" w:rsidRDefault="007A7074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B91B0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保証人</w:t>
            </w:r>
          </w:p>
        </w:tc>
        <w:tc>
          <w:tcPr>
            <w:tcW w:w="59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7A7074" w:rsidRDefault="007A7074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7A7074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身分を証明するものがなく、保証人を</w:t>
            </w:r>
            <w:r w:rsidR="00635B29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付ける</w:t>
            </w:r>
            <w:r w:rsidRPr="007A7074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場合は、</w:t>
            </w:r>
            <w:r w:rsidR="002C2675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保証人の自筆で</w:t>
            </w:r>
          </w:p>
          <w:p w:rsidR="007A7074" w:rsidRPr="007A7074" w:rsidRDefault="002C2675">
            <w:pPr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下欄に記入してください。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A7074" w:rsidRPr="007A7074" w:rsidRDefault="007A7074" w:rsidP="007A7074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</w:rPr>
            </w:pPr>
            <w:r w:rsidRPr="007A7074">
              <w:rPr>
                <w:rFonts w:ascii="ＭＳ ゴシック" w:eastAsia="ＭＳ ゴシック" w:hAnsi="ＭＳ ゴシック" w:cs="ＭＳ Ｐゴシック" w:hint="eastAsia"/>
                <w:color w:val="000000"/>
              </w:rPr>
              <w:t>登録印鑑</w:t>
            </w:r>
          </w:p>
        </w:tc>
      </w:tr>
      <w:tr w:rsidR="007A7074" w:rsidTr="00007AE3">
        <w:trPr>
          <w:gridAfter w:val="2"/>
          <w:wAfter w:w="337" w:type="dxa"/>
          <w:trHeight w:val="45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A7074" w:rsidRDefault="007A707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A7074" w:rsidRDefault="007A707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7074" w:rsidRDefault="007A707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A7074" w:rsidRPr="00B91B0F" w:rsidRDefault="007A7074" w:rsidP="00A324CB">
            <w:pPr>
              <w:jc w:val="distribute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B91B0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登録番号</w:t>
            </w:r>
          </w:p>
        </w:tc>
        <w:tc>
          <w:tcPr>
            <w:tcW w:w="4674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7074" w:rsidRDefault="007A7074">
            <w:pPr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A7074" w:rsidRDefault="007A7074" w:rsidP="00B1468F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A7074" w:rsidTr="00007AE3">
        <w:trPr>
          <w:gridAfter w:val="2"/>
          <w:wAfter w:w="337" w:type="dxa"/>
          <w:trHeight w:val="45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A7074" w:rsidRDefault="007A707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A7074" w:rsidRDefault="007A707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7074" w:rsidRDefault="007A707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A7074" w:rsidRPr="00B91B0F" w:rsidRDefault="007A7074" w:rsidP="00393A84">
            <w:pPr>
              <w:jc w:val="distribute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B91B0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住所</w:t>
            </w:r>
          </w:p>
        </w:tc>
        <w:tc>
          <w:tcPr>
            <w:tcW w:w="4674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7074" w:rsidRDefault="007A7074">
            <w:pPr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鹿沼市</w:t>
            </w:r>
          </w:p>
        </w:tc>
        <w:tc>
          <w:tcPr>
            <w:tcW w:w="153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A7074" w:rsidRDefault="007A707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</w:tr>
      <w:tr w:rsidR="007A7074" w:rsidTr="00007AE3">
        <w:trPr>
          <w:gridAfter w:val="2"/>
          <w:wAfter w:w="337" w:type="dxa"/>
          <w:trHeight w:val="42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A7074" w:rsidRDefault="007A707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A7074" w:rsidRDefault="007A707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7074" w:rsidRDefault="007A707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A7074" w:rsidRPr="00B91B0F" w:rsidRDefault="007A7074" w:rsidP="00393A84">
            <w:pPr>
              <w:jc w:val="distribute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B91B0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4674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A7074" w:rsidRDefault="007A7074">
            <w:pPr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7074" w:rsidRDefault="007A707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</w:tr>
      <w:tr w:rsidR="007D25A4" w:rsidTr="00C9706A">
        <w:trPr>
          <w:gridAfter w:val="2"/>
          <w:wAfter w:w="337" w:type="dxa"/>
          <w:trHeight w:val="270"/>
        </w:trPr>
        <w:tc>
          <w:tcPr>
            <w:tcW w:w="15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D25A4" w:rsidRPr="003C1923" w:rsidRDefault="003C1923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※</w:t>
            </w:r>
            <w:r w:rsidRPr="003C1923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１・３・５・７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のみ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D25A4" w:rsidRDefault="007D25A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D25A4" w:rsidRDefault="007D25A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D25A4" w:rsidRDefault="007D25A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467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D25A4" w:rsidRDefault="007D25A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D25A4" w:rsidRDefault="007D25A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</w:tr>
      <w:tr w:rsidR="00A324CB" w:rsidTr="00007AE3">
        <w:trPr>
          <w:gridAfter w:val="2"/>
          <w:wAfter w:w="337" w:type="dxa"/>
          <w:trHeight w:val="360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7D25A4" w:rsidRPr="00B07767" w:rsidRDefault="00B07767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</w:t>
            </w:r>
            <w:r w:rsidRPr="00B0776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登録証</w:t>
            </w:r>
            <w:r w:rsidR="007D25A4" w:rsidRPr="00B0776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受領印</w:t>
            </w:r>
          </w:p>
        </w:tc>
        <w:tc>
          <w:tcPr>
            <w:tcW w:w="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25A4" w:rsidRDefault="007D25A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D25A4" w:rsidRPr="00B91B0F" w:rsidRDefault="007D25A4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B91B0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印鑑登録廃止</w:t>
            </w:r>
            <w:r w:rsidRPr="00B91B0F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br/>
            </w:r>
            <w:r w:rsidRPr="00B91B0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申請</w:t>
            </w:r>
            <w:r w:rsidR="00270EC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等</w:t>
            </w:r>
            <w:r w:rsidRPr="00B91B0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の理由</w:t>
            </w:r>
          </w:p>
        </w:tc>
        <w:tc>
          <w:tcPr>
            <w:tcW w:w="6207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25A4" w:rsidRPr="003C1923" w:rsidRDefault="007D25A4">
            <w:pPr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 xml:space="preserve"> </w:t>
            </w:r>
            <w:r w:rsidRPr="003C1923"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  <w:t xml:space="preserve">a. </w:t>
            </w:r>
            <w:r w:rsidRPr="003C1923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印鑑または登録証の（</w:t>
            </w:r>
            <w:r w:rsidRPr="003C1923"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  <w:t xml:space="preserve"> </w:t>
            </w:r>
            <w:r w:rsidRPr="003C1923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亡失</w:t>
            </w:r>
            <w:r w:rsidRPr="003C1923"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  <w:t xml:space="preserve"> </w:t>
            </w:r>
            <w:r w:rsidRPr="003C1923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・</w:t>
            </w:r>
            <w:r w:rsidRPr="003C1923"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  <w:t xml:space="preserve"> </w:t>
            </w:r>
            <w:r w:rsidRPr="003C1923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汚損</w:t>
            </w:r>
            <w:r w:rsidRPr="003C1923"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  <w:t xml:space="preserve"> </w:t>
            </w:r>
            <w:r w:rsidRPr="003C1923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・</w:t>
            </w:r>
            <w:r w:rsidRPr="003C1923"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  <w:t xml:space="preserve"> </w:t>
            </w:r>
            <w:r w:rsidRPr="003C1923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破損</w:t>
            </w:r>
            <w:r w:rsidR="002705E4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　・　改印　</w:t>
            </w:r>
            <w:r w:rsidRPr="003C1923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）</w:t>
            </w:r>
          </w:p>
        </w:tc>
      </w:tr>
      <w:tr w:rsidR="007D25A4" w:rsidTr="00007AE3">
        <w:trPr>
          <w:gridAfter w:val="2"/>
          <w:wAfter w:w="337" w:type="dxa"/>
          <w:trHeight w:val="360"/>
        </w:trPr>
        <w:tc>
          <w:tcPr>
            <w:tcW w:w="1540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:rsidR="007D25A4" w:rsidRDefault="007D25A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25A4" w:rsidRDefault="007D25A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D25A4" w:rsidRDefault="007D25A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207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25A4" w:rsidRDefault="007D25A4">
            <w:pPr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 xml:space="preserve"> b.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印鑑情報の個人番号カードへの記録【前回登録証（</w:t>
            </w:r>
            <w: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回収</w:t>
            </w:r>
            <w: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亡失</w:t>
            </w:r>
            <w: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）】</w:t>
            </w:r>
          </w:p>
        </w:tc>
      </w:tr>
      <w:tr w:rsidR="007D25A4" w:rsidTr="00007AE3">
        <w:trPr>
          <w:gridAfter w:val="2"/>
          <w:wAfter w:w="337" w:type="dxa"/>
          <w:trHeight w:val="360"/>
        </w:trPr>
        <w:tc>
          <w:tcPr>
            <w:tcW w:w="1540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D25A4" w:rsidRDefault="007D25A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25A4" w:rsidRDefault="007D25A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D25A4" w:rsidRDefault="007D25A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207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25A4" w:rsidRDefault="007D25A4">
            <w:pPr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 xml:space="preserve"> c.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記録済み個人番号カードの（</w:t>
            </w:r>
            <w: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亡失</w:t>
            </w:r>
            <w: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汚損</w:t>
            </w:r>
            <w: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破損</w:t>
            </w:r>
            <w: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有効期限切れ</w:t>
            </w:r>
            <w: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）</w:t>
            </w:r>
          </w:p>
        </w:tc>
      </w:tr>
      <w:tr w:rsidR="007D25A4" w:rsidTr="00007AE3">
        <w:trPr>
          <w:gridAfter w:val="2"/>
          <w:wAfter w:w="337" w:type="dxa"/>
          <w:trHeight w:val="360"/>
        </w:trPr>
        <w:tc>
          <w:tcPr>
            <w:tcW w:w="1540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D25A4" w:rsidRDefault="007D25A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25A4" w:rsidRDefault="007D25A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D25A4" w:rsidRDefault="007D25A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2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25A4" w:rsidRDefault="007D25A4">
            <w:pPr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 xml:space="preserve"> d.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その他（　　　　　　　　　　　　　　　　　　　　　　　　　　）</w:t>
            </w:r>
          </w:p>
        </w:tc>
      </w:tr>
      <w:tr w:rsidR="007D25A4" w:rsidTr="00007AE3">
        <w:trPr>
          <w:gridAfter w:val="2"/>
          <w:wAfter w:w="337" w:type="dxa"/>
          <w:trHeight w:val="480"/>
        </w:trPr>
        <w:tc>
          <w:tcPr>
            <w:tcW w:w="154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25A4" w:rsidRDefault="007D25A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25A4" w:rsidRDefault="007D25A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D25A4" w:rsidRPr="00B91B0F" w:rsidRDefault="007D25A4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B91B0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廃止登録番号</w:t>
            </w:r>
          </w:p>
        </w:tc>
        <w:tc>
          <w:tcPr>
            <w:tcW w:w="620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25A4" w:rsidRDefault="007D25A4">
            <w:pPr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D25A4" w:rsidRPr="002B0A4E" w:rsidTr="00990E49">
        <w:trPr>
          <w:trHeight w:val="230"/>
        </w:trPr>
        <w:tc>
          <w:tcPr>
            <w:tcW w:w="10249" w:type="dxa"/>
            <w:gridSpan w:val="14"/>
            <w:noWrap/>
            <w:vAlign w:val="center"/>
          </w:tcPr>
          <w:p w:rsidR="007D25A4" w:rsidRPr="002B0A4E" w:rsidRDefault="007D25A4" w:rsidP="00990E49">
            <w:pPr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990E49" w:rsidRPr="002B2D2E" w:rsidTr="006179FC">
        <w:trPr>
          <w:gridAfter w:val="1"/>
          <w:wAfter w:w="311" w:type="dxa"/>
          <w:trHeight w:val="360"/>
        </w:trPr>
        <w:tc>
          <w:tcPr>
            <w:tcW w:w="9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90E49" w:rsidRPr="002B2D2E" w:rsidRDefault="00990E49" w:rsidP="00990E49">
            <w:pPr>
              <w:widowControl/>
              <w:wordWrap/>
              <w:autoSpaceDE/>
              <w:autoSpaceDN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職員処理欄</w:t>
            </w:r>
          </w:p>
        </w:tc>
      </w:tr>
      <w:tr w:rsidR="00C9706A" w:rsidRPr="002B2D2E" w:rsidTr="00990E49">
        <w:trPr>
          <w:gridAfter w:val="1"/>
          <w:wAfter w:w="311" w:type="dxa"/>
          <w:trHeight w:val="36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706A" w:rsidRPr="002B2D2E" w:rsidRDefault="00C9706A" w:rsidP="006B54B0">
            <w:pPr>
              <w:widowControl/>
              <w:wordWrap/>
              <w:autoSpaceDE/>
              <w:autoSpaceDN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2B2D2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受付年月日</w:t>
            </w:r>
          </w:p>
        </w:tc>
        <w:tc>
          <w:tcPr>
            <w:tcW w:w="33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06A" w:rsidRPr="002B2D2E" w:rsidRDefault="00C9706A" w:rsidP="006B54B0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2B2D2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　　　　　　年　　　　月　　　　日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706A" w:rsidRPr="002B2D2E" w:rsidRDefault="00C9706A" w:rsidP="006B54B0">
            <w:pPr>
              <w:widowControl/>
              <w:wordWrap/>
              <w:autoSpaceDE/>
              <w:autoSpaceDN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2B2D2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登録番号</w:t>
            </w: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06A" w:rsidRPr="002B2D2E" w:rsidRDefault="00C9706A" w:rsidP="006B54B0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2B2D2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C9706A" w:rsidRPr="002B2D2E" w:rsidTr="00C9706A">
        <w:trPr>
          <w:gridAfter w:val="1"/>
          <w:wAfter w:w="311" w:type="dxa"/>
          <w:trHeight w:val="360"/>
        </w:trPr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706A" w:rsidRPr="002B2D2E" w:rsidRDefault="00C9706A" w:rsidP="006B54B0">
            <w:pPr>
              <w:widowControl/>
              <w:wordWrap/>
              <w:autoSpaceDE/>
              <w:autoSpaceDN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2B2D2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本人確認</w:t>
            </w:r>
            <w:r w:rsidRPr="002B2D2E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br/>
            </w:r>
            <w:r w:rsidRPr="002B2D2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方法</w:t>
            </w:r>
          </w:p>
        </w:tc>
        <w:tc>
          <w:tcPr>
            <w:tcW w:w="334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C9706A" w:rsidRPr="002B2D2E" w:rsidRDefault="00C9706A" w:rsidP="006B54B0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2B2D2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□運転免許証　　□旅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706A" w:rsidRPr="002B2D2E" w:rsidRDefault="00C9706A" w:rsidP="006B54B0">
            <w:pPr>
              <w:widowControl/>
              <w:wordWrap/>
              <w:autoSpaceDE/>
              <w:autoSpaceDN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2B2D2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照会年月日</w:t>
            </w: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06A" w:rsidRPr="002B2D2E" w:rsidRDefault="00C9706A" w:rsidP="006B54B0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2B2D2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　　　　　　　　年　　　　月　　　　日</w:t>
            </w:r>
          </w:p>
        </w:tc>
      </w:tr>
      <w:tr w:rsidR="00C9706A" w:rsidRPr="002B2D2E" w:rsidTr="00C9706A">
        <w:trPr>
          <w:gridAfter w:val="1"/>
          <w:wAfter w:w="311" w:type="dxa"/>
          <w:trHeight w:val="360"/>
        </w:trPr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6A" w:rsidRPr="002B2D2E" w:rsidRDefault="00C9706A" w:rsidP="006B54B0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34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C9706A" w:rsidRPr="002B2D2E" w:rsidRDefault="00C9706A" w:rsidP="006B54B0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2B2D2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□個人番号カード　□住基カード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706A" w:rsidRPr="002B2D2E" w:rsidRDefault="00C9706A" w:rsidP="006B54B0">
            <w:pPr>
              <w:widowControl/>
              <w:wordWrap/>
              <w:autoSpaceDE/>
              <w:autoSpaceDN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2B2D2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照会期限</w:t>
            </w: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06A" w:rsidRPr="002B2D2E" w:rsidRDefault="00C9706A" w:rsidP="006B54B0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2B2D2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　　　　　　　　年　　　　月　　　　日</w:t>
            </w:r>
          </w:p>
        </w:tc>
      </w:tr>
      <w:tr w:rsidR="00C9706A" w:rsidRPr="002B2D2E" w:rsidTr="00C9706A">
        <w:trPr>
          <w:gridAfter w:val="1"/>
          <w:wAfter w:w="311" w:type="dxa"/>
          <w:trHeight w:val="360"/>
        </w:trPr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6A" w:rsidRPr="002B2D2E" w:rsidRDefault="00C9706A" w:rsidP="006B54B0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34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C9706A" w:rsidRPr="002B2D2E" w:rsidRDefault="00C9706A" w:rsidP="006B54B0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2B2D2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□在留カード　□特別永住者証明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706A" w:rsidRPr="002B2D2E" w:rsidRDefault="00C9706A" w:rsidP="006B54B0">
            <w:pPr>
              <w:widowControl/>
              <w:wordWrap/>
              <w:autoSpaceDE/>
              <w:autoSpaceDN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2B2D2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登録年月日</w:t>
            </w: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06A" w:rsidRPr="002B2D2E" w:rsidRDefault="00C9706A" w:rsidP="006B54B0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2B2D2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　　　　　　　　年　　　　月　　　　日</w:t>
            </w:r>
          </w:p>
        </w:tc>
      </w:tr>
      <w:tr w:rsidR="00C9706A" w:rsidRPr="002B2D2E" w:rsidTr="00C9706A">
        <w:trPr>
          <w:gridAfter w:val="1"/>
          <w:wAfter w:w="311" w:type="dxa"/>
          <w:trHeight w:val="360"/>
        </w:trPr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6A" w:rsidRPr="002B2D2E" w:rsidRDefault="00C9706A" w:rsidP="006B54B0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3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9706A" w:rsidRPr="002B2D2E" w:rsidRDefault="00C9706A" w:rsidP="006B54B0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□その他の身分証明</w:t>
            </w:r>
            <w:r w:rsidRPr="002B2D2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（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2B2D2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）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706A" w:rsidRPr="002B2D2E" w:rsidRDefault="00C9706A" w:rsidP="006B54B0">
            <w:pPr>
              <w:widowControl/>
              <w:wordWrap/>
              <w:autoSpaceDE/>
              <w:autoSpaceDN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2B2D2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交付年月日</w:t>
            </w: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06A" w:rsidRPr="002B2D2E" w:rsidRDefault="00C9706A" w:rsidP="006B54B0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2B2D2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　　　　　　　　年　　　　月　　　　日</w:t>
            </w:r>
          </w:p>
        </w:tc>
      </w:tr>
      <w:tr w:rsidR="00A057E5" w:rsidRPr="002B2D2E" w:rsidTr="00990E49">
        <w:trPr>
          <w:gridAfter w:val="1"/>
          <w:wAfter w:w="311" w:type="dxa"/>
          <w:trHeight w:val="413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7E5" w:rsidRPr="002B2D2E" w:rsidRDefault="00A057E5" w:rsidP="006B54B0">
            <w:pPr>
              <w:widowControl/>
              <w:wordWrap/>
              <w:autoSpaceDE/>
              <w:autoSpaceDN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2B2D2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受付日処理</w:t>
            </w:r>
          </w:p>
        </w:tc>
        <w:tc>
          <w:tcPr>
            <w:tcW w:w="33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7E5" w:rsidRPr="002B2D2E" w:rsidRDefault="00A057E5" w:rsidP="006B54B0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2B2D2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□登録　　□仮登録（照会書発送）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7E5" w:rsidRPr="002B2D2E" w:rsidRDefault="00A057E5" w:rsidP="006B54B0">
            <w:pPr>
              <w:widowControl/>
              <w:wordWrap/>
              <w:autoSpaceDE/>
              <w:autoSpaceDN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2B2D2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登録証</w:t>
            </w:r>
            <w:r w:rsidRPr="002B2D2E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br/>
            </w:r>
            <w:r w:rsidRPr="002B2D2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処理欄</w:t>
            </w:r>
          </w:p>
        </w:tc>
        <w:tc>
          <w:tcPr>
            <w:tcW w:w="375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057E5" w:rsidRDefault="00A057E5" w:rsidP="00CB6168">
            <w:pPr>
              <w:widowControl/>
              <w:wordWrap/>
              <w:autoSpaceDE/>
              <w:autoSpaceDN/>
              <w:adjustRightInd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□印鑑登録証交付</w:t>
            </w:r>
          </w:p>
          <w:p w:rsidR="00990E49" w:rsidRDefault="00990E49" w:rsidP="00990E49">
            <w:pPr>
              <w:widowControl/>
              <w:wordWrap/>
              <w:autoSpaceDE/>
              <w:autoSpaceDN/>
              <w:adjustRightInd/>
              <w:ind w:firstLineChars="100" w:firstLine="20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□新規登録　</w:t>
            </w:r>
            <w:r w:rsidR="00A057E5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200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円</w:t>
            </w:r>
          </w:p>
          <w:p w:rsidR="00A057E5" w:rsidRDefault="00990E49" w:rsidP="00990E49">
            <w:pPr>
              <w:widowControl/>
              <w:wordWrap/>
              <w:autoSpaceDE/>
              <w:autoSpaceDN/>
              <w:adjustRightInd/>
              <w:ind w:firstLineChars="100" w:firstLine="20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□再登録　　 </w:t>
            </w:r>
            <w:r w:rsidR="00A057E5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200円</w:t>
            </w:r>
          </w:p>
          <w:p w:rsidR="00A057E5" w:rsidRDefault="00A057E5" w:rsidP="00CB6168">
            <w:pPr>
              <w:widowControl/>
              <w:wordWrap/>
              <w:autoSpaceDE/>
              <w:autoSpaceDN/>
              <w:adjustRightInd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□印鑑登録証回収</w:t>
            </w:r>
          </w:p>
          <w:p w:rsidR="00A057E5" w:rsidRDefault="00A057E5" w:rsidP="00CB6168">
            <w:pPr>
              <w:widowControl/>
              <w:wordWrap/>
              <w:autoSpaceDE/>
              <w:autoSpaceDN/>
              <w:adjustRightInd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□マイナンバーカードに印鑑情報を記録</w:t>
            </w:r>
          </w:p>
          <w:p w:rsidR="00990E49" w:rsidRDefault="00990E49" w:rsidP="00990E49">
            <w:pPr>
              <w:widowControl/>
              <w:wordWrap/>
              <w:autoSpaceDE/>
              <w:autoSpaceDN/>
              <w:adjustRightInd/>
              <w:ind w:firstLineChars="100" w:firstLine="20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□新規登録　</w:t>
            </w:r>
            <w:r w:rsidR="00A057E5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200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円</w:t>
            </w:r>
          </w:p>
          <w:p w:rsidR="00A057E5" w:rsidRDefault="00990E49" w:rsidP="00990E49">
            <w:pPr>
              <w:widowControl/>
              <w:wordWrap/>
              <w:autoSpaceDE/>
              <w:autoSpaceDN/>
              <w:adjustRightInd/>
              <w:ind w:firstLineChars="100" w:firstLine="20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□再登録　　 </w:t>
            </w:r>
            <w:r w:rsidR="00A057E5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200円</w:t>
            </w:r>
          </w:p>
          <w:p w:rsidR="00A057E5" w:rsidRDefault="00A057E5" w:rsidP="00990E49">
            <w:pPr>
              <w:widowControl/>
              <w:wordWrap/>
              <w:autoSpaceDE/>
              <w:autoSpaceDN/>
              <w:adjustRightInd/>
              <w:ind w:firstLineChars="100" w:firstLine="200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□</w:t>
            </w:r>
            <w:r w:rsidRPr="00EF196E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登録証を返還してMNカードに記録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 xml:space="preserve">　無料</w:t>
            </w:r>
          </w:p>
          <w:p w:rsidR="00A057E5" w:rsidRPr="00EF196E" w:rsidRDefault="00A057E5" w:rsidP="00CB6168">
            <w:pPr>
              <w:widowControl/>
              <w:wordWrap/>
              <w:autoSpaceDE/>
              <w:autoSpaceDN/>
              <w:adjustRightInd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□マイナンバーカードの印鑑登録情報削除</w:t>
            </w:r>
          </w:p>
        </w:tc>
      </w:tr>
      <w:tr w:rsidR="00CB6168" w:rsidRPr="002B2D2E" w:rsidTr="00990E49">
        <w:trPr>
          <w:gridAfter w:val="1"/>
          <w:wAfter w:w="311" w:type="dxa"/>
          <w:trHeight w:val="419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B6168" w:rsidRPr="002B2D2E" w:rsidRDefault="00CB6168" w:rsidP="006B54B0">
            <w:pPr>
              <w:widowControl/>
              <w:wordWrap/>
              <w:autoSpaceDE/>
              <w:autoSpaceDN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2B2D2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担当者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B6168" w:rsidRPr="002B2D2E" w:rsidRDefault="00CB6168" w:rsidP="006B54B0">
            <w:pPr>
              <w:widowControl/>
              <w:wordWrap/>
              <w:autoSpaceDE/>
              <w:autoSpaceDN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2B2D2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受付者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B6168" w:rsidRPr="002B2D2E" w:rsidRDefault="00CB6168" w:rsidP="006B54B0">
            <w:pPr>
              <w:widowControl/>
              <w:wordWrap/>
              <w:autoSpaceDE/>
              <w:autoSpaceDN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入力</w:t>
            </w:r>
            <w:r w:rsidRPr="002B2D2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者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B6168" w:rsidRPr="002B2D2E" w:rsidRDefault="00CB6168" w:rsidP="006B54B0">
            <w:pPr>
              <w:widowControl/>
              <w:wordWrap/>
              <w:autoSpaceDE/>
              <w:autoSpaceDN/>
              <w:adjustRightInd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2B2D2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領収者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8" w:rsidRPr="002B2D2E" w:rsidRDefault="00CB6168" w:rsidP="006B54B0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752" w:type="dxa"/>
            <w:gridSpan w:val="4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B6168" w:rsidRPr="002B2D2E" w:rsidRDefault="00CB6168" w:rsidP="00435EAC">
            <w:pPr>
              <w:widowControl/>
              <w:wordWrap/>
              <w:autoSpaceDE/>
              <w:autoSpaceDN/>
              <w:adjustRightInd/>
              <w:ind w:firstLineChars="100" w:firstLine="20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CB6168" w:rsidRPr="002B2D2E" w:rsidTr="00990E49">
        <w:trPr>
          <w:gridAfter w:val="1"/>
          <w:wAfter w:w="311" w:type="dxa"/>
          <w:trHeight w:val="1262"/>
        </w:trPr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8" w:rsidRPr="002B2D2E" w:rsidRDefault="00CB6168" w:rsidP="006B54B0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168" w:rsidRPr="002B2D2E" w:rsidRDefault="00CB6168" w:rsidP="006B54B0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2B2D2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168" w:rsidRPr="002B2D2E" w:rsidRDefault="00CB6168" w:rsidP="006B54B0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2B2D2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:rsidR="00CB6168" w:rsidRPr="002B2D2E" w:rsidRDefault="00CB6168" w:rsidP="006B54B0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2B2D2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8" w:rsidRPr="002B2D2E" w:rsidRDefault="00CB6168" w:rsidP="006B54B0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75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168" w:rsidRPr="002B2D2E" w:rsidRDefault="00CB6168" w:rsidP="00435EAC">
            <w:pPr>
              <w:widowControl/>
              <w:wordWrap/>
              <w:autoSpaceDE/>
              <w:autoSpaceDN/>
              <w:adjustRightInd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</w:tbl>
    <w:p w:rsidR="006A0F27" w:rsidRDefault="006A0F27" w:rsidP="003A636C">
      <w:pPr>
        <w:rPr>
          <w:rFonts w:ascii="ＭＳ ゴシック" w:eastAsia="ＭＳ ゴシック" w:hAnsi="ＭＳ ゴシック"/>
        </w:rPr>
      </w:pPr>
    </w:p>
    <w:p w:rsidR="006A0F27" w:rsidRPr="004874E8" w:rsidRDefault="004874E8" w:rsidP="003A636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874E8">
        <w:rPr>
          <w:rFonts w:ascii="HG丸ｺﾞｼｯｸM-PRO" w:eastAsia="HG丸ｺﾞｼｯｸM-PRO" w:hAnsi="HG丸ｺﾞｼｯｸM-PRO" w:hint="eastAsia"/>
          <w:sz w:val="24"/>
          <w:szCs w:val="24"/>
        </w:rPr>
        <w:t>印鑑登録フローチャート</w:t>
      </w:r>
    </w:p>
    <w:p w:rsidR="003C1C33" w:rsidRPr="006A0F27" w:rsidRDefault="00983215" w:rsidP="003C4586">
      <w:pPr>
        <w:rPr>
          <w:rFonts w:ascii="ＭＳ ゴシック" w:eastAsia="ＭＳ ゴシック" w:hAnsi="ＭＳ ゴシック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672pt">
            <v:imagedata r:id="rId8" o:title=""/>
          </v:shape>
        </w:pict>
      </w:r>
    </w:p>
    <w:sectPr w:rsidR="003C1C33" w:rsidRPr="006A0F27" w:rsidSect="00FC1D96">
      <w:pgSz w:w="11907" w:h="16840" w:code="9"/>
      <w:pgMar w:top="567" w:right="1077" w:bottom="567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AE3" w:rsidRDefault="00007AE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07AE3" w:rsidRDefault="00007AE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AE3" w:rsidRDefault="00007AE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07AE3" w:rsidRDefault="00007AE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Moves/>
  <w:defaultTabStop w:val="851"/>
  <w:doNotHyphenateCaps/>
  <w:drawingGridHorizontalSpacing w:val="105"/>
  <w:drawingGridVerticalSpacing w:val="335"/>
  <w:displayHorizontalDrawingGridEvery w:val="0"/>
  <w:characterSpacingControl w:val="compressPunctuation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3A3"/>
    <w:rsid w:val="00007AE3"/>
    <w:rsid w:val="00042FD5"/>
    <w:rsid w:val="000747B4"/>
    <w:rsid w:val="000B135B"/>
    <w:rsid w:val="000C2538"/>
    <w:rsid w:val="000D652D"/>
    <w:rsid w:val="00163446"/>
    <w:rsid w:val="0017459E"/>
    <w:rsid w:val="00196C80"/>
    <w:rsid w:val="001D3207"/>
    <w:rsid w:val="00216B36"/>
    <w:rsid w:val="00220D51"/>
    <w:rsid w:val="00247F39"/>
    <w:rsid w:val="002705E4"/>
    <w:rsid w:val="00270ECB"/>
    <w:rsid w:val="002B0A4E"/>
    <w:rsid w:val="002C2675"/>
    <w:rsid w:val="003032C6"/>
    <w:rsid w:val="00304363"/>
    <w:rsid w:val="00340003"/>
    <w:rsid w:val="003758BE"/>
    <w:rsid w:val="00393A84"/>
    <w:rsid w:val="003A636C"/>
    <w:rsid w:val="003C1923"/>
    <w:rsid w:val="003C1C33"/>
    <w:rsid w:val="003C22F5"/>
    <w:rsid w:val="003C4586"/>
    <w:rsid w:val="003D086F"/>
    <w:rsid w:val="00435EAC"/>
    <w:rsid w:val="004735F8"/>
    <w:rsid w:val="0048606A"/>
    <w:rsid w:val="004874E8"/>
    <w:rsid w:val="004B2845"/>
    <w:rsid w:val="004E75D4"/>
    <w:rsid w:val="005232A6"/>
    <w:rsid w:val="005B1DD6"/>
    <w:rsid w:val="005D31C1"/>
    <w:rsid w:val="005F0698"/>
    <w:rsid w:val="00612364"/>
    <w:rsid w:val="00635B29"/>
    <w:rsid w:val="0064016F"/>
    <w:rsid w:val="006545CE"/>
    <w:rsid w:val="006557CF"/>
    <w:rsid w:val="006A0F27"/>
    <w:rsid w:val="00744C33"/>
    <w:rsid w:val="0075775E"/>
    <w:rsid w:val="0077778C"/>
    <w:rsid w:val="00784B83"/>
    <w:rsid w:val="00787555"/>
    <w:rsid w:val="00797A03"/>
    <w:rsid w:val="007A7074"/>
    <w:rsid w:val="007D25A4"/>
    <w:rsid w:val="007D307C"/>
    <w:rsid w:val="007D5C67"/>
    <w:rsid w:val="007F07B8"/>
    <w:rsid w:val="008244F6"/>
    <w:rsid w:val="00837131"/>
    <w:rsid w:val="00846B44"/>
    <w:rsid w:val="00853CFE"/>
    <w:rsid w:val="0089369C"/>
    <w:rsid w:val="008A7F77"/>
    <w:rsid w:val="00914D08"/>
    <w:rsid w:val="009302E9"/>
    <w:rsid w:val="00983215"/>
    <w:rsid w:val="00990E49"/>
    <w:rsid w:val="009A103C"/>
    <w:rsid w:val="009E2117"/>
    <w:rsid w:val="009F7E4B"/>
    <w:rsid w:val="00A057E5"/>
    <w:rsid w:val="00A2018F"/>
    <w:rsid w:val="00A324CB"/>
    <w:rsid w:val="00AC03EA"/>
    <w:rsid w:val="00AE3670"/>
    <w:rsid w:val="00AF4393"/>
    <w:rsid w:val="00B02547"/>
    <w:rsid w:val="00B07767"/>
    <w:rsid w:val="00B1468F"/>
    <w:rsid w:val="00B64A94"/>
    <w:rsid w:val="00B91B0F"/>
    <w:rsid w:val="00BA3C4F"/>
    <w:rsid w:val="00BD6F9A"/>
    <w:rsid w:val="00C213B0"/>
    <w:rsid w:val="00C73EE1"/>
    <w:rsid w:val="00C9706A"/>
    <w:rsid w:val="00CB6168"/>
    <w:rsid w:val="00D10698"/>
    <w:rsid w:val="00D25AEC"/>
    <w:rsid w:val="00D5138B"/>
    <w:rsid w:val="00D653A3"/>
    <w:rsid w:val="00E006E0"/>
    <w:rsid w:val="00E37143"/>
    <w:rsid w:val="00EE7D8B"/>
    <w:rsid w:val="00EF042F"/>
    <w:rsid w:val="00EF196E"/>
    <w:rsid w:val="00EF2FD6"/>
    <w:rsid w:val="00EF39CA"/>
    <w:rsid w:val="00F01FE1"/>
    <w:rsid w:val="00F26244"/>
    <w:rsid w:val="00F605BE"/>
    <w:rsid w:val="00F81E8E"/>
    <w:rsid w:val="00FC1D96"/>
    <w:rsid w:val="00FF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kern w:val="0"/>
      <w:sz w:val="21"/>
      <w:szCs w:val="21"/>
    </w:rPr>
  </w:style>
  <w:style w:type="table" w:styleId="a7">
    <w:name w:val="Table Grid"/>
    <w:basedOn w:val="a1"/>
    <w:uiPriority w:val="59"/>
    <w:locked/>
    <w:rsid w:val="003A6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44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BF49-3813-4A7F-B50E-82EA9B47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creator>yuki</dc:creator>
  <cp:lastModifiedBy>堂前　由美</cp:lastModifiedBy>
  <cp:revision>4</cp:revision>
  <cp:lastPrinted>2019-04-26T00:08:00Z</cp:lastPrinted>
  <dcterms:created xsi:type="dcterms:W3CDTF">2019-04-26T00:07:00Z</dcterms:created>
  <dcterms:modified xsi:type="dcterms:W3CDTF">2019-04-26T00:08:00Z</dcterms:modified>
</cp:coreProperties>
</file>